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450AA48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E2AF4">
        <w:rPr>
          <w:rFonts w:ascii="Verdana" w:eastAsia="Gungsuh" w:hAnsi="Verdana" w:cs="David"/>
          <w:b/>
          <w:sz w:val="28"/>
          <w:szCs w:val="28"/>
        </w:rPr>
        <w:t>NOVEMBER 12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3F50263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E2AF4">
        <w:rPr>
          <w:sz w:val="24"/>
          <w:szCs w:val="24"/>
        </w:rPr>
        <w:t>November 12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04B4F83C" w14:textId="307BF0F9" w:rsidR="00B466AF" w:rsidRDefault="00B466AF" w:rsidP="00B466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Levy Township Ordinance No. 2024-4</w:t>
      </w:r>
    </w:p>
    <w:p w14:paraId="0B94DAC2" w14:textId="0D2FDAC8" w:rsidR="00B466AF" w:rsidRPr="000E10A4" w:rsidRDefault="00B466AF" w:rsidP="00B466A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Levy Road District Ordinance No. 2024-5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75F9DCE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 </w:t>
      </w:r>
      <w:r w:rsidR="00046275">
        <w:rPr>
          <w:rFonts w:ascii="Albertus" w:hAnsi="Albertus" w:cs="Aharoni"/>
          <w:sz w:val="24"/>
          <w:szCs w:val="24"/>
        </w:rPr>
        <w:t xml:space="preserve">November </w:t>
      </w:r>
      <w:r w:rsidR="002E2AF4">
        <w:rPr>
          <w:rFonts w:ascii="Albertus" w:hAnsi="Albertus" w:cs="Aharoni"/>
          <w:sz w:val="24"/>
          <w:szCs w:val="24"/>
        </w:rPr>
        <w:t>26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0"/>
  </w:num>
  <w:num w:numId="2" w16cid:durableId="914586378">
    <w:abstractNumId w:val="2"/>
  </w:num>
  <w:num w:numId="3" w16cid:durableId="114755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E2AF4"/>
    <w:rsid w:val="002F19D8"/>
    <w:rsid w:val="00307CEC"/>
    <w:rsid w:val="00313494"/>
    <w:rsid w:val="00335C25"/>
    <w:rsid w:val="00372040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86276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959A5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6E1E"/>
    <w:rsid w:val="008A74CC"/>
    <w:rsid w:val="008B040A"/>
    <w:rsid w:val="008F64F9"/>
    <w:rsid w:val="00915D8C"/>
    <w:rsid w:val="009255BC"/>
    <w:rsid w:val="00926E05"/>
    <w:rsid w:val="009408E1"/>
    <w:rsid w:val="009645AB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5440"/>
    <w:rsid w:val="00D724C0"/>
    <w:rsid w:val="00D8104E"/>
    <w:rsid w:val="00DD2872"/>
    <w:rsid w:val="00DE3FD0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348E3"/>
    <w:rsid w:val="00F55D2E"/>
    <w:rsid w:val="00F71D06"/>
    <w:rsid w:val="00F83150"/>
    <w:rsid w:val="00F8475C"/>
    <w:rsid w:val="00F87904"/>
    <w:rsid w:val="00F91076"/>
    <w:rsid w:val="00F91FF3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41</cp:revision>
  <cp:lastPrinted>2024-11-06T20:19:00Z</cp:lastPrinted>
  <dcterms:created xsi:type="dcterms:W3CDTF">2024-05-24T14:45:00Z</dcterms:created>
  <dcterms:modified xsi:type="dcterms:W3CDTF">2024-11-06T20:20:00Z</dcterms:modified>
</cp:coreProperties>
</file>